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0736F" w14:textId="1EDBD12E" w:rsidR="003D65E8" w:rsidRPr="00E54B7F" w:rsidRDefault="00051EFA" w:rsidP="00FC7198">
      <w:pPr>
        <w:autoSpaceDE w:val="0"/>
        <w:autoSpaceDN w:val="0"/>
        <w:adjustRightInd w:val="0"/>
        <w:spacing w:after="0" w:line="240" w:lineRule="auto"/>
        <w:jc w:val="right"/>
        <w:rPr>
          <w:rFonts w:ascii="Calibri,Bold" w:hAnsi="Calibri,Bold" w:cs="Calibri,Bold"/>
          <w:bCs/>
          <w:i/>
          <w:sz w:val="20"/>
          <w:szCs w:val="24"/>
        </w:rPr>
      </w:pPr>
      <w:r w:rsidRPr="00E54B7F">
        <w:rPr>
          <w:rFonts w:ascii="Calibri,Bold" w:hAnsi="Calibri,Bold" w:cs="Calibri,Bold"/>
          <w:bCs/>
          <w:i/>
          <w:sz w:val="20"/>
          <w:szCs w:val="24"/>
        </w:rPr>
        <w:t>Załącznik do Zarządzenia Nr</w:t>
      </w:r>
      <w:r w:rsidR="00E54B7F" w:rsidRPr="00E54B7F">
        <w:rPr>
          <w:rFonts w:ascii="Calibri,Bold" w:hAnsi="Calibri,Bold" w:cs="Calibri,Bold"/>
          <w:bCs/>
          <w:i/>
          <w:sz w:val="20"/>
          <w:szCs w:val="24"/>
        </w:rPr>
        <w:t xml:space="preserve"> </w:t>
      </w:r>
      <w:r w:rsidR="00E25712">
        <w:rPr>
          <w:rFonts w:ascii="Calibri,Bold" w:hAnsi="Calibri,Bold" w:cs="Calibri,Bold"/>
          <w:bCs/>
          <w:i/>
          <w:sz w:val="20"/>
          <w:szCs w:val="24"/>
        </w:rPr>
        <w:t>27</w:t>
      </w:r>
      <w:r w:rsidR="009768A9">
        <w:rPr>
          <w:rFonts w:ascii="Calibri,Bold" w:hAnsi="Calibri,Bold" w:cs="Calibri,Bold"/>
          <w:bCs/>
          <w:i/>
          <w:sz w:val="20"/>
          <w:szCs w:val="24"/>
        </w:rPr>
        <w:t>4</w:t>
      </w:r>
      <w:r w:rsidR="00E25712">
        <w:rPr>
          <w:rFonts w:ascii="Calibri,Bold" w:hAnsi="Calibri,Bold" w:cs="Calibri,Bold"/>
          <w:bCs/>
          <w:i/>
          <w:sz w:val="20"/>
          <w:szCs w:val="24"/>
        </w:rPr>
        <w:t>/2022</w:t>
      </w:r>
    </w:p>
    <w:p w14:paraId="04F96316" w14:textId="77777777" w:rsidR="00051EFA" w:rsidRPr="00E54B7F" w:rsidRDefault="00051EFA" w:rsidP="00FC7198">
      <w:pPr>
        <w:autoSpaceDE w:val="0"/>
        <w:autoSpaceDN w:val="0"/>
        <w:adjustRightInd w:val="0"/>
        <w:spacing w:after="0" w:line="240" w:lineRule="auto"/>
        <w:jc w:val="right"/>
        <w:rPr>
          <w:rFonts w:ascii="Calibri,Bold" w:hAnsi="Calibri,Bold" w:cs="Calibri,Bold"/>
          <w:bCs/>
          <w:i/>
          <w:sz w:val="20"/>
          <w:szCs w:val="24"/>
        </w:rPr>
      </w:pPr>
      <w:r w:rsidRPr="00E54B7F">
        <w:rPr>
          <w:rFonts w:ascii="Calibri,Bold" w:hAnsi="Calibri,Bold" w:cs="Calibri,Bold"/>
          <w:bCs/>
          <w:i/>
          <w:sz w:val="20"/>
          <w:szCs w:val="24"/>
        </w:rPr>
        <w:t>Burmistrza Miasta i Gminy Końskie</w:t>
      </w:r>
    </w:p>
    <w:p w14:paraId="6E5AFCE9" w14:textId="14F98923" w:rsidR="00051EFA" w:rsidRPr="00E54B7F" w:rsidRDefault="00051EFA" w:rsidP="00FC7198">
      <w:pPr>
        <w:autoSpaceDE w:val="0"/>
        <w:autoSpaceDN w:val="0"/>
        <w:adjustRightInd w:val="0"/>
        <w:spacing w:after="0" w:line="240" w:lineRule="auto"/>
        <w:jc w:val="right"/>
        <w:rPr>
          <w:rFonts w:ascii="Calibri,Bold" w:hAnsi="Calibri,Bold" w:cs="Calibri,Bold"/>
          <w:bCs/>
          <w:i/>
          <w:sz w:val="20"/>
          <w:szCs w:val="24"/>
        </w:rPr>
      </w:pPr>
      <w:r w:rsidRPr="00E25712">
        <w:rPr>
          <w:rFonts w:ascii="Calibri,Bold" w:hAnsi="Calibri,Bold" w:cs="Calibri,Bold"/>
          <w:bCs/>
          <w:i/>
          <w:sz w:val="20"/>
          <w:szCs w:val="24"/>
        </w:rPr>
        <w:t xml:space="preserve">z dnia </w:t>
      </w:r>
      <w:r w:rsidR="00E25712" w:rsidRPr="00E25712">
        <w:rPr>
          <w:rFonts w:ascii="Calibri,Bold" w:hAnsi="Calibri,Bold" w:cs="Calibri,Bold"/>
          <w:bCs/>
          <w:i/>
          <w:sz w:val="20"/>
          <w:szCs w:val="24"/>
        </w:rPr>
        <w:t>5</w:t>
      </w:r>
      <w:r w:rsidRPr="00E25712">
        <w:rPr>
          <w:rFonts w:ascii="Calibri,Bold" w:hAnsi="Calibri,Bold" w:cs="Calibri,Bold"/>
          <w:bCs/>
          <w:i/>
          <w:sz w:val="20"/>
          <w:szCs w:val="24"/>
        </w:rPr>
        <w:t xml:space="preserve"> </w:t>
      </w:r>
      <w:r w:rsidR="00E25712" w:rsidRPr="00E25712">
        <w:rPr>
          <w:rFonts w:ascii="Calibri,Bold" w:hAnsi="Calibri,Bold" w:cs="Calibri,Bold"/>
          <w:bCs/>
          <w:i/>
          <w:sz w:val="20"/>
          <w:szCs w:val="24"/>
        </w:rPr>
        <w:t>września</w:t>
      </w:r>
      <w:r w:rsidRPr="00E25712">
        <w:rPr>
          <w:rFonts w:ascii="Calibri,Bold" w:hAnsi="Calibri,Bold" w:cs="Calibri,Bold"/>
          <w:bCs/>
          <w:i/>
          <w:sz w:val="20"/>
          <w:szCs w:val="24"/>
        </w:rPr>
        <w:t xml:space="preserve"> 20</w:t>
      </w:r>
      <w:r w:rsidR="00337BD3" w:rsidRPr="00E25712">
        <w:rPr>
          <w:rFonts w:ascii="Calibri,Bold" w:hAnsi="Calibri,Bold" w:cs="Calibri,Bold"/>
          <w:bCs/>
          <w:i/>
          <w:sz w:val="20"/>
          <w:szCs w:val="24"/>
        </w:rPr>
        <w:t>2</w:t>
      </w:r>
      <w:r w:rsidR="00E25712" w:rsidRPr="00E25712">
        <w:rPr>
          <w:rFonts w:ascii="Calibri,Bold" w:hAnsi="Calibri,Bold" w:cs="Calibri,Bold"/>
          <w:bCs/>
          <w:i/>
          <w:sz w:val="20"/>
          <w:szCs w:val="24"/>
        </w:rPr>
        <w:t>2</w:t>
      </w:r>
      <w:r w:rsidRPr="00E25712">
        <w:rPr>
          <w:rFonts w:ascii="Calibri,Bold" w:hAnsi="Calibri,Bold" w:cs="Calibri,Bold"/>
          <w:bCs/>
          <w:i/>
          <w:sz w:val="20"/>
          <w:szCs w:val="24"/>
        </w:rPr>
        <w:t xml:space="preserve"> roku.</w:t>
      </w:r>
    </w:p>
    <w:p w14:paraId="33A56025" w14:textId="77777777" w:rsidR="003D65E8" w:rsidRDefault="003D65E8" w:rsidP="003D65E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6A663BB0" w14:textId="6F6F9F4C" w:rsidR="00B41699" w:rsidRDefault="00B41699" w:rsidP="00737F1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Wniosek o udzielenie pomocy w ramach Rządowego pr</w:t>
      </w:r>
      <w:r w:rsidR="00051EFA">
        <w:rPr>
          <w:rFonts w:ascii="Calibri,Bold" w:hAnsi="Calibri,Bold" w:cs="Calibri,Bold"/>
          <w:b/>
          <w:bCs/>
          <w:sz w:val="24"/>
          <w:szCs w:val="24"/>
        </w:rPr>
        <w:t>ogramu</w:t>
      </w:r>
      <w:r w:rsidR="00624952">
        <w:rPr>
          <w:rFonts w:ascii="Calibri,Bold" w:hAnsi="Calibri,Bold" w:cs="Calibri,Bold"/>
          <w:b/>
          <w:bCs/>
          <w:sz w:val="24"/>
          <w:szCs w:val="24"/>
        </w:rPr>
        <w:t xml:space="preserve"> pomocy uczniom niepełnosprawnym w formie dofinansowania zakupu podręczników, materiałów edukacyjnych i materiałów ćwiczeniowych</w:t>
      </w:r>
      <w:r w:rsidR="00051EFA">
        <w:rPr>
          <w:rFonts w:ascii="Calibri,Bold" w:hAnsi="Calibri,Bold" w:cs="Calibri,Bold"/>
          <w:b/>
          <w:bCs/>
          <w:sz w:val="24"/>
          <w:szCs w:val="24"/>
        </w:rPr>
        <w:t xml:space="preserve"> w </w:t>
      </w:r>
      <w:r w:rsidR="00624952">
        <w:rPr>
          <w:rFonts w:ascii="Calibri,Bold" w:hAnsi="Calibri,Bold" w:cs="Calibri,Bold"/>
          <w:b/>
          <w:bCs/>
          <w:sz w:val="24"/>
          <w:szCs w:val="24"/>
        </w:rPr>
        <w:t>roku szkolnym 202</w:t>
      </w:r>
      <w:r w:rsidR="00F975C3">
        <w:rPr>
          <w:rFonts w:ascii="Calibri,Bold" w:hAnsi="Calibri,Bold" w:cs="Calibri,Bold"/>
          <w:b/>
          <w:bCs/>
          <w:sz w:val="24"/>
          <w:szCs w:val="24"/>
        </w:rPr>
        <w:t>2/23</w:t>
      </w:r>
      <w:r w:rsidR="00624952">
        <w:rPr>
          <w:rFonts w:ascii="Calibri,Bold" w:hAnsi="Calibri,Bold" w:cs="Calibri,Bold"/>
          <w:b/>
          <w:bCs/>
          <w:sz w:val="24"/>
          <w:szCs w:val="24"/>
        </w:rPr>
        <w:t>.</w:t>
      </w:r>
    </w:p>
    <w:p w14:paraId="6F0CBD61" w14:textId="77777777" w:rsidR="00E477C8" w:rsidRPr="00737F1C" w:rsidRDefault="00E477C8" w:rsidP="00B41699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14:paraId="56CA2866" w14:textId="77777777" w:rsidR="00B41699" w:rsidRPr="00737F1C" w:rsidRDefault="00B41699" w:rsidP="00B41699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 w:rsidRPr="00737F1C">
        <w:rPr>
          <w:rFonts w:cs="Calibri,Bold"/>
          <w:b/>
          <w:bCs/>
        </w:rPr>
        <w:t>I.</w:t>
      </w:r>
      <w:r w:rsidR="00743D62" w:rsidRPr="00737F1C">
        <w:rPr>
          <w:rFonts w:cs="Calibri,Bold"/>
          <w:b/>
          <w:bCs/>
        </w:rPr>
        <w:t xml:space="preserve">  </w:t>
      </w:r>
      <w:r w:rsidRPr="00737F1C">
        <w:rPr>
          <w:rFonts w:cs="Calibri,Bold"/>
          <w:b/>
          <w:bCs/>
        </w:rPr>
        <w:t>DANE</w:t>
      </w:r>
      <w:r w:rsidR="004D122C" w:rsidRPr="00737F1C">
        <w:rPr>
          <w:rFonts w:cs="Calibri,Bold"/>
          <w:b/>
          <w:bCs/>
        </w:rPr>
        <w:t xml:space="preserve"> WNIOSKODAWCY</w:t>
      </w:r>
      <w:r w:rsidRPr="00737F1C">
        <w:rPr>
          <w:rFonts w:cs="Calibri,Bold"/>
          <w:b/>
          <w:bCs/>
        </w:rPr>
        <w:t>:</w:t>
      </w:r>
    </w:p>
    <w:tbl>
      <w:tblPr>
        <w:tblStyle w:val="Tabela-Siatka"/>
        <w:tblW w:w="93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11"/>
        <w:gridCol w:w="315"/>
        <w:gridCol w:w="4536"/>
        <w:gridCol w:w="1965"/>
      </w:tblGrid>
      <w:tr w:rsidR="00851A31" w14:paraId="604A071E" w14:textId="77777777" w:rsidTr="000B33F3">
        <w:trPr>
          <w:trHeight w:val="274"/>
        </w:trPr>
        <w:tc>
          <w:tcPr>
            <w:tcW w:w="9337" w:type="dxa"/>
            <w:gridSpan w:val="5"/>
          </w:tcPr>
          <w:p w14:paraId="247CBC21" w14:textId="77777777" w:rsidR="00851A31" w:rsidRPr="00737F1C" w:rsidRDefault="000B33F3" w:rsidP="00436020">
            <w:pPr>
              <w:autoSpaceDE w:val="0"/>
              <w:autoSpaceDN w:val="0"/>
              <w:adjustRightInd w:val="0"/>
              <w:jc w:val="center"/>
              <w:rPr>
                <w:rFonts w:cs="Calibri,Bold"/>
                <w:b/>
                <w:bCs/>
              </w:rPr>
            </w:pPr>
            <w:r w:rsidRPr="00737F1C">
              <w:rPr>
                <w:rFonts w:cs="Calibri,Bold"/>
                <w:b/>
                <w:bCs/>
              </w:rPr>
              <w:t>Dane osobowe rodzica/ prawnego opiekuna</w:t>
            </w:r>
          </w:p>
        </w:tc>
      </w:tr>
      <w:tr w:rsidR="00851A31" w14:paraId="4E7F7586" w14:textId="77777777" w:rsidTr="000B33F3">
        <w:trPr>
          <w:trHeight w:val="291"/>
        </w:trPr>
        <w:tc>
          <w:tcPr>
            <w:tcW w:w="2836" w:type="dxa"/>
            <w:gridSpan w:val="3"/>
          </w:tcPr>
          <w:p w14:paraId="12FFEE88" w14:textId="77777777" w:rsidR="00851A31" w:rsidRPr="00737F1C" w:rsidRDefault="00851A31" w:rsidP="0043602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37F1C">
              <w:rPr>
                <w:rFonts w:cs="Calibri"/>
              </w:rPr>
              <w:t xml:space="preserve">Imię i nazwisko </w:t>
            </w:r>
          </w:p>
        </w:tc>
        <w:tc>
          <w:tcPr>
            <w:tcW w:w="6501" w:type="dxa"/>
            <w:gridSpan w:val="2"/>
          </w:tcPr>
          <w:p w14:paraId="7F6E88B5" w14:textId="77777777" w:rsidR="00851A31" w:rsidRPr="00617BD9" w:rsidRDefault="00851A31" w:rsidP="0043602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51A31" w14:paraId="4EC2A365" w14:textId="77777777" w:rsidTr="000B33F3">
        <w:trPr>
          <w:trHeight w:val="291"/>
        </w:trPr>
        <w:tc>
          <w:tcPr>
            <w:tcW w:w="2836" w:type="dxa"/>
            <w:gridSpan w:val="3"/>
            <w:tcBorders>
              <w:bottom w:val="single" w:sz="4" w:space="0" w:color="auto"/>
            </w:tcBorders>
          </w:tcPr>
          <w:p w14:paraId="0ACC7392" w14:textId="77777777" w:rsidR="00851A31" w:rsidRPr="00737F1C" w:rsidRDefault="00851A31" w:rsidP="000B33F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37F1C">
              <w:rPr>
                <w:rFonts w:cs="Calibri"/>
              </w:rPr>
              <w:t xml:space="preserve">Adres </w:t>
            </w:r>
            <w:r w:rsidR="000B33F3" w:rsidRPr="00737F1C">
              <w:rPr>
                <w:rFonts w:cs="Calibri"/>
              </w:rPr>
              <w:t>do korespondencji</w:t>
            </w:r>
          </w:p>
        </w:tc>
        <w:tc>
          <w:tcPr>
            <w:tcW w:w="6501" w:type="dxa"/>
            <w:gridSpan w:val="2"/>
            <w:tcBorders>
              <w:bottom w:val="single" w:sz="4" w:space="0" w:color="auto"/>
            </w:tcBorders>
          </w:tcPr>
          <w:p w14:paraId="607A4C01" w14:textId="77777777" w:rsidR="00851A31" w:rsidRPr="00617BD9" w:rsidRDefault="00851A31" w:rsidP="0043602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51A31" w14:paraId="557CFC15" w14:textId="77777777" w:rsidTr="000B33F3">
        <w:trPr>
          <w:trHeight w:val="307"/>
        </w:trPr>
        <w:tc>
          <w:tcPr>
            <w:tcW w:w="2836" w:type="dxa"/>
            <w:gridSpan w:val="3"/>
            <w:tcBorders>
              <w:bottom w:val="single" w:sz="4" w:space="0" w:color="auto"/>
            </w:tcBorders>
          </w:tcPr>
          <w:p w14:paraId="1C033C26" w14:textId="77777777" w:rsidR="00851A31" w:rsidRPr="00737F1C" w:rsidRDefault="00851A31" w:rsidP="0043602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37F1C">
              <w:rPr>
                <w:rFonts w:cs="Calibri"/>
              </w:rPr>
              <w:t>Nr telefonu</w:t>
            </w:r>
          </w:p>
        </w:tc>
        <w:tc>
          <w:tcPr>
            <w:tcW w:w="6501" w:type="dxa"/>
            <w:gridSpan w:val="2"/>
            <w:tcBorders>
              <w:bottom w:val="single" w:sz="4" w:space="0" w:color="auto"/>
            </w:tcBorders>
          </w:tcPr>
          <w:p w14:paraId="43274B35" w14:textId="77777777" w:rsidR="00851A31" w:rsidRPr="00617BD9" w:rsidRDefault="00851A31" w:rsidP="0043602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B33F3" w14:paraId="3A8A9827" w14:textId="77777777" w:rsidTr="000B33F3">
        <w:trPr>
          <w:trHeight w:val="307"/>
        </w:trPr>
        <w:tc>
          <w:tcPr>
            <w:tcW w:w="2836" w:type="dxa"/>
            <w:gridSpan w:val="3"/>
            <w:tcBorders>
              <w:bottom w:val="single" w:sz="4" w:space="0" w:color="auto"/>
            </w:tcBorders>
          </w:tcPr>
          <w:p w14:paraId="36DF8493" w14:textId="77777777" w:rsidR="000B33F3" w:rsidRPr="000B33F3" w:rsidRDefault="000B33F3" w:rsidP="0043602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 xml:space="preserve">Numer  </w:t>
            </w:r>
            <w:r w:rsidRPr="000B33F3">
              <w:rPr>
                <w:rFonts w:ascii="Calibri" w:hAnsi="Calibri" w:cs="Calibri"/>
                <w:b/>
              </w:rPr>
              <w:t>konta</w:t>
            </w:r>
            <w:r>
              <w:rPr>
                <w:rFonts w:ascii="Calibri" w:hAnsi="Calibri" w:cs="Calibri"/>
                <w:b/>
              </w:rPr>
              <w:t>*</w:t>
            </w:r>
            <w:r w:rsidRPr="000B33F3">
              <w:rPr>
                <w:rFonts w:ascii="Calibri" w:hAnsi="Calibri" w:cs="Calibri"/>
                <w:sz w:val="20"/>
                <w:szCs w:val="20"/>
              </w:rPr>
              <w:t xml:space="preserve"> na które należy dokonać zwrotu kosztów zakupu podręczników</w:t>
            </w:r>
          </w:p>
        </w:tc>
        <w:tc>
          <w:tcPr>
            <w:tcW w:w="6501" w:type="dxa"/>
            <w:gridSpan w:val="2"/>
            <w:tcBorders>
              <w:bottom w:val="single" w:sz="4" w:space="0" w:color="auto"/>
            </w:tcBorders>
          </w:tcPr>
          <w:p w14:paraId="37EDD82A" w14:textId="77777777" w:rsidR="000B33F3" w:rsidRPr="00617BD9" w:rsidRDefault="000B33F3" w:rsidP="0043602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D122C" w14:paraId="02DEF8A1" w14:textId="77777777" w:rsidTr="000B33F3">
        <w:trPr>
          <w:trHeight w:val="307"/>
        </w:trPr>
        <w:tc>
          <w:tcPr>
            <w:tcW w:w="93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BE249" w14:textId="77777777" w:rsidR="004D122C" w:rsidRPr="00C4275C" w:rsidRDefault="000B33F3" w:rsidP="00436020">
            <w:pPr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 w:rsidRPr="00737F1C">
              <w:rPr>
                <w:rFonts w:cs="Calibri"/>
              </w:rPr>
              <w:t>*</w:t>
            </w:r>
            <w:r w:rsidRPr="00C4275C">
              <w:rPr>
                <w:rFonts w:cs="Calibri"/>
                <w:i/>
                <w:sz w:val="20"/>
                <w:szCs w:val="20"/>
              </w:rPr>
              <w:t xml:space="preserve">w przypadku braku konta bankowego należy wpisać:   </w:t>
            </w:r>
            <w:r w:rsidRPr="00C4275C">
              <w:rPr>
                <w:rFonts w:cs="Calibri"/>
                <w:b/>
                <w:i/>
                <w:sz w:val="20"/>
                <w:szCs w:val="20"/>
              </w:rPr>
              <w:t>„brak”</w:t>
            </w:r>
          </w:p>
          <w:p w14:paraId="67250DB8" w14:textId="77777777" w:rsidR="00737F1C" w:rsidRPr="00737F1C" w:rsidRDefault="00737F1C" w:rsidP="009559C2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  <w:p w14:paraId="138C27C9" w14:textId="77777777" w:rsidR="004D122C" w:rsidRPr="00737F1C" w:rsidRDefault="009559C2" w:rsidP="009559C2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737F1C">
              <w:rPr>
                <w:rFonts w:cs="Calibri,Bold"/>
                <w:b/>
                <w:bCs/>
              </w:rPr>
              <w:t>I</w:t>
            </w:r>
            <w:r w:rsidR="0046392D" w:rsidRPr="00737F1C">
              <w:rPr>
                <w:rFonts w:cs="Calibri,Bold"/>
                <w:b/>
                <w:bCs/>
              </w:rPr>
              <w:t>I</w:t>
            </w:r>
            <w:r w:rsidRPr="00737F1C">
              <w:rPr>
                <w:rFonts w:cs="Calibri,Bold"/>
                <w:b/>
                <w:bCs/>
              </w:rPr>
              <w:t>.</w:t>
            </w:r>
            <w:r w:rsidR="00743D62" w:rsidRPr="00737F1C">
              <w:rPr>
                <w:rFonts w:cs="Calibri,Bold"/>
                <w:b/>
                <w:bCs/>
              </w:rPr>
              <w:t xml:space="preserve"> </w:t>
            </w:r>
            <w:r w:rsidRPr="00737F1C">
              <w:rPr>
                <w:rFonts w:cs="Calibri,Bold"/>
                <w:b/>
                <w:bCs/>
              </w:rPr>
              <w:t>DANE OSOBOWE UCZNIA:</w:t>
            </w:r>
          </w:p>
        </w:tc>
      </w:tr>
      <w:tr w:rsidR="00851A31" w14:paraId="54F075B2" w14:textId="77777777" w:rsidTr="000B33F3">
        <w:tc>
          <w:tcPr>
            <w:tcW w:w="9337" w:type="dxa"/>
            <w:gridSpan w:val="5"/>
            <w:tcBorders>
              <w:top w:val="single" w:sz="4" w:space="0" w:color="auto"/>
            </w:tcBorders>
          </w:tcPr>
          <w:p w14:paraId="3EF4EB37" w14:textId="77777777" w:rsidR="00851A31" w:rsidRPr="00737F1C" w:rsidRDefault="00851A31" w:rsidP="00525517">
            <w:pPr>
              <w:autoSpaceDE w:val="0"/>
              <w:autoSpaceDN w:val="0"/>
              <w:adjustRightInd w:val="0"/>
              <w:jc w:val="center"/>
              <w:rPr>
                <w:rFonts w:cs="Calibri,Bold"/>
                <w:b/>
                <w:bCs/>
              </w:rPr>
            </w:pPr>
            <w:r w:rsidRPr="00737F1C">
              <w:rPr>
                <w:rFonts w:cs="Calibri,Bold"/>
                <w:b/>
                <w:bCs/>
              </w:rPr>
              <w:t>Dane osobowe ucznia</w:t>
            </w:r>
          </w:p>
        </w:tc>
      </w:tr>
      <w:tr w:rsidR="00851A31" w14:paraId="2FC1E718" w14:textId="77777777" w:rsidTr="000B33F3">
        <w:tc>
          <w:tcPr>
            <w:tcW w:w="2410" w:type="dxa"/>
          </w:tcPr>
          <w:p w14:paraId="27E020E8" w14:textId="77777777" w:rsidR="00851A31" w:rsidRPr="00737F1C" w:rsidRDefault="00851A31" w:rsidP="00C620B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37F1C">
              <w:rPr>
                <w:rFonts w:cs="Calibri"/>
              </w:rPr>
              <w:t>Nazwisko</w:t>
            </w:r>
          </w:p>
        </w:tc>
        <w:tc>
          <w:tcPr>
            <w:tcW w:w="6927" w:type="dxa"/>
            <w:gridSpan w:val="4"/>
          </w:tcPr>
          <w:p w14:paraId="5C5B25B1" w14:textId="77777777" w:rsidR="00851A31" w:rsidRPr="00737F1C" w:rsidRDefault="00851A31" w:rsidP="00B41699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</w:tr>
      <w:tr w:rsidR="00851A31" w14:paraId="075E3CB8" w14:textId="77777777" w:rsidTr="000B33F3">
        <w:tc>
          <w:tcPr>
            <w:tcW w:w="2410" w:type="dxa"/>
          </w:tcPr>
          <w:p w14:paraId="3CCB5DDC" w14:textId="25824384" w:rsidR="00851A31" w:rsidRPr="00737F1C" w:rsidRDefault="00BD12EB" w:rsidP="00C620B4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Imię/</w:t>
            </w:r>
            <w:r w:rsidR="00851A31" w:rsidRPr="00737F1C">
              <w:rPr>
                <w:rFonts w:cs="Calibri"/>
              </w:rPr>
              <w:t>Imiona</w:t>
            </w:r>
          </w:p>
        </w:tc>
        <w:tc>
          <w:tcPr>
            <w:tcW w:w="6927" w:type="dxa"/>
            <w:gridSpan w:val="4"/>
          </w:tcPr>
          <w:p w14:paraId="60DC881A" w14:textId="77777777" w:rsidR="00851A31" w:rsidRPr="00737F1C" w:rsidRDefault="00851A31" w:rsidP="00B41699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</w:tr>
      <w:tr w:rsidR="00851A31" w14:paraId="0621A205" w14:textId="77777777" w:rsidTr="000B33F3">
        <w:tc>
          <w:tcPr>
            <w:tcW w:w="2410" w:type="dxa"/>
          </w:tcPr>
          <w:p w14:paraId="454C0834" w14:textId="77777777" w:rsidR="00851A31" w:rsidRPr="00737F1C" w:rsidRDefault="00851A31" w:rsidP="00C620B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37F1C">
              <w:rPr>
                <w:rFonts w:cs="Calibri"/>
              </w:rPr>
              <w:t>PESEL</w:t>
            </w:r>
          </w:p>
        </w:tc>
        <w:tc>
          <w:tcPr>
            <w:tcW w:w="6927" w:type="dxa"/>
            <w:gridSpan w:val="4"/>
          </w:tcPr>
          <w:p w14:paraId="10E396EC" w14:textId="77777777" w:rsidR="00851A31" w:rsidRPr="00737F1C" w:rsidRDefault="00851A31" w:rsidP="00B41699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</w:tr>
      <w:tr w:rsidR="00851A31" w14:paraId="7A0BDA8C" w14:textId="77777777" w:rsidTr="000B33F3">
        <w:tc>
          <w:tcPr>
            <w:tcW w:w="9337" w:type="dxa"/>
            <w:gridSpan w:val="5"/>
          </w:tcPr>
          <w:p w14:paraId="53515BD4" w14:textId="77777777" w:rsidR="00851A31" w:rsidRPr="00737F1C" w:rsidRDefault="00851A31" w:rsidP="00266505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  <w:p w14:paraId="733CAED3" w14:textId="77777777" w:rsidR="00851A31" w:rsidRPr="00737F1C" w:rsidRDefault="00851A31" w:rsidP="00266505">
            <w:pPr>
              <w:autoSpaceDE w:val="0"/>
              <w:autoSpaceDN w:val="0"/>
              <w:adjustRightInd w:val="0"/>
              <w:jc w:val="center"/>
              <w:rPr>
                <w:rFonts w:cs="Calibri,Bold"/>
                <w:b/>
                <w:bCs/>
              </w:rPr>
            </w:pPr>
            <w:r w:rsidRPr="00737F1C">
              <w:rPr>
                <w:rFonts w:cs="Calibri,Bold"/>
                <w:b/>
                <w:bCs/>
              </w:rPr>
              <w:t xml:space="preserve">Informacja o szkole, do której uczęszcza uczeń  </w:t>
            </w:r>
          </w:p>
        </w:tc>
      </w:tr>
      <w:tr w:rsidR="00851A31" w14:paraId="1425950D" w14:textId="77777777" w:rsidTr="000B33F3">
        <w:tc>
          <w:tcPr>
            <w:tcW w:w="2521" w:type="dxa"/>
            <w:gridSpan w:val="2"/>
          </w:tcPr>
          <w:p w14:paraId="33CC1D7A" w14:textId="77777777" w:rsidR="00851A31" w:rsidRPr="00737F1C" w:rsidRDefault="00851A31" w:rsidP="00C91536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37F1C">
              <w:rPr>
                <w:rFonts w:cs="Calibri"/>
              </w:rPr>
              <w:t>Nazwa szkoły</w:t>
            </w:r>
          </w:p>
        </w:tc>
        <w:tc>
          <w:tcPr>
            <w:tcW w:w="6816" w:type="dxa"/>
            <w:gridSpan w:val="3"/>
          </w:tcPr>
          <w:p w14:paraId="3893AB76" w14:textId="77777777" w:rsidR="00851A31" w:rsidRPr="00737F1C" w:rsidRDefault="00851A31" w:rsidP="00B41699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</w:tr>
      <w:tr w:rsidR="00851A31" w14:paraId="103A9D0E" w14:textId="77777777" w:rsidTr="000B33F3">
        <w:trPr>
          <w:trHeight w:val="661"/>
        </w:trPr>
        <w:tc>
          <w:tcPr>
            <w:tcW w:w="2521" w:type="dxa"/>
            <w:gridSpan w:val="2"/>
          </w:tcPr>
          <w:p w14:paraId="00D3DCA2" w14:textId="4E61428F" w:rsidR="00851A31" w:rsidRPr="00737F1C" w:rsidRDefault="00851A31" w:rsidP="00C91536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37F1C">
              <w:rPr>
                <w:rFonts w:cs="Calibri"/>
              </w:rPr>
              <w:t>W roku szkolnym</w:t>
            </w:r>
            <w:r w:rsidR="00044595">
              <w:rPr>
                <w:rFonts w:cs="Calibri"/>
              </w:rPr>
              <w:t xml:space="preserve"> 20</w:t>
            </w:r>
            <w:r w:rsidR="00337BD3">
              <w:rPr>
                <w:rFonts w:cs="Calibri"/>
              </w:rPr>
              <w:t>2</w:t>
            </w:r>
            <w:r w:rsidR="00657DD9">
              <w:rPr>
                <w:rFonts w:cs="Calibri"/>
              </w:rPr>
              <w:t>2</w:t>
            </w:r>
            <w:r w:rsidR="00044595">
              <w:rPr>
                <w:rFonts w:cs="Calibri"/>
              </w:rPr>
              <w:t>/20</w:t>
            </w:r>
            <w:r w:rsidR="00B86F92">
              <w:rPr>
                <w:rFonts w:cs="Calibri"/>
              </w:rPr>
              <w:t>2</w:t>
            </w:r>
            <w:r w:rsidR="00657DD9">
              <w:rPr>
                <w:rFonts w:cs="Calibri"/>
              </w:rPr>
              <w:t>3</w:t>
            </w:r>
          </w:p>
        </w:tc>
        <w:tc>
          <w:tcPr>
            <w:tcW w:w="6816" w:type="dxa"/>
            <w:gridSpan w:val="3"/>
          </w:tcPr>
          <w:p w14:paraId="5AC3DC36" w14:textId="77777777" w:rsidR="00851A31" w:rsidRPr="00737F1C" w:rsidRDefault="00851A31" w:rsidP="005E1711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737F1C">
              <w:rPr>
                <w:rFonts w:cs="Calibri,Bold"/>
                <w:bCs/>
              </w:rPr>
              <w:t>uczeń uczęszcza do klasy ………………………………………………………………………………</w:t>
            </w:r>
          </w:p>
          <w:p w14:paraId="26E3E7A6" w14:textId="77777777" w:rsidR="00851A31" w:rsidRPr="000D2D7B" w:rsidRDefault="00851A31" w:rsidP="005E1711">
            <w:pPr>
              <w:autoSpaceDE w:val="0"/>
              <w:autoSpaceDN w:val="0"/>
              <w:adjustRightInd w:val="0"/>
              <w:jc w:val="center"/>
              <w:rPr>
                <w:rFonts w:cs="Calibri,Bold"/>
                <w:b/>
                <w:bCs/>
                <w:sz w:val="16"/>
                <w:szCs w:val="16"/>
              </w:rPr>
            </w:pPr>
            <w:r w:rsidRPr="000D2D7B">
              <w:rPr>
                <w:rFonts w:cs="Calibri,Bold"/>
                <w:bCs/>
                <w:sz w:val="16"/>
                <w:szCs w:val="16"/>
              </w:rPr>
              <w:t>(wpisać słownie)</w:t>
            </w:r>
          </w:p>
        </w:tc>
      </w:tr>
      <w:tr w:rsidR="00E477C8" w14:paraId="49B2DBBC" w14:textId="77777777" w:rsidTr="000B33F3">
        <w:trPr>
          <w:trHeight w:val="661"/>
        </w:trPr>
        <w:tc>
          <w:tcPr>
            <w:tcW w:w="9337" w:type="dxa"/>
            <w:gridSpan w:val="5"/>
          </w:tcPr>
          <w:p w14:paraId="33A7DC15" w14:textId="2A154026" w:rsidR="00AF3F4E" w:rsidRPr="00766379" w:rsidRDefault="00766379" w:rsidP="00766379">
            <w:pPr>
              <w:jc w:val="both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E25712">
              <w:rPr>
                <w:rFonts w:cstheme="minorHAnsi"/>
                <w:sz w:val="20"/>
                <w:szCs w:val="20"/>
              </w:rPr>
              <w:t xml:space="preserve">Uczniowie posiadający orzeczenie o potrzebie kształcenia specjalnego, o którym </w:t>
            </w:r>
            <w:r w:rsidRPr="00E25712">
              <w:rPr>
                <w:rFonts w:eastAsia="Calibri" w:cstheme="minorHAnsi"/>
                <w:sz w:val="20"/>
                <w:szCs w:val="20"/>
                <w:lang w:eastAsia="en-US"/>
              </w:rPr>
              <w:t xml:space="preserve">mowa w art. 127 ust. 10 ustawy </w:t>
            </w:r>
            <w:r w:rsidRPr="00E25712">
              <w:rPr>
                <w:rFonts w:eastAsia="Calibri" w:cstheme="minorHAnsi"/>
                <w:sz w:val="20"/>
                <w:szCs w:val="20"/>
                <w:lang w:eastAsia="en-US"/>
              </w:rPr>
              <w:br/>
              <w:t>z dnia 14 grudnia 2016 r. – Prawo oświatowe (Dz.U. z 202</w:t>
            </w:r>
            <w:r w:rsidR="00A759CA" w:rsidRPr="00E25712">
              <w:rPr>
                <w:rFonts w:eastAsia="Calibri" w:cstheme="minorHAnsi"/>
                <w:sz w:val="20"/>
                <w:szCs w:val="20"/>
                <w:lang w:eastAsia="en-US"/>
              </w:rPr>
              <w:t>1</w:t>
            </w:r>
            <w:r w:rsidRPr="00E25712">
              <w:rPr>
                <w:rFonts w:eastAsia="Calibri" w:cstheme="minorHAnsi"/>
                <w:sz w:val="20"/>
                <w:szCs w:val="20"/>
                <w:lang w:eastAsia="en-US"/>
              </w:rPr>
              <w:t xml:space="preserve"> r. poz. </w:t>
            </w:r>
            <w:r w:rsidR="00A759CA" w:rsidRPr="00E25712">
              <w:rPr>
                <w:rFonts w:eastAsia="Calibri" w:cstheme="minorHAnsi"/>
                <w:sz w:val="20"/>
                <w:szCs w:val="20"/>
                <w:lang w:eastAsia="en-US"/>
              </w:rPr>
              <w:t>1082</w:t>
            </w:r>
            <w:r w:rsidRPr="00E25712">
              <w:rPr>
                <w:rFonts w:eastAsia="Calibri" w:cstheme="minorHAnsi"/>
                <w:sz w:val="20"/>
                <w:szCs w:val="20"/>
                <w:lang w:eastAsia="en-US"/>
              </w:rPr>
              <w:t>, albo orzeczenie o potrzebie kształcenia specjalnego, o którym mowa w art. 312 ust. 1 ustawy z dnia 14 grudnia 2016 r. – Przepisy wprowadzające ustawę – Prawo oświatowe (Dz.U. z 2017 r., poz. 60, 949 i 2203, z 2018 r. poz.2245 oraz z 2019 r. poz. 1287).</w:t>
            </w:r>
          </w:p>
        </w:tc>
      </w:tr>
      <w:tr w:rsidR="00E477C8" w14:paraId="0DEFCA71" w14:textId="77777777" w:rsidTr="00737F1C">
        <w:trPr>
          <w:trHeight w:val="353"/>
        </w:trPr>
        <w:tc>
          <w:tcPr>
            <w:tcW w:w="7372" w:type="dxa"/>
            <w:gridSpan w:val="4"/>
            <w:vAlign w:val="center"/>
          </w:tcPr>
          <w:p w14:paraId="6DA4876C" w14:textId="77777777" w:rsidR="00E477C8" w:rsidRPr="00737F1C" w:rsidRDefault="00E477C8" w:rsidP="00737F1C">
            <w:pPr>
              <w:rPr>
                <w:sz w:val="20"/>
                <w:szCs w:val="20"/>
              </w:rPr>
            </w:pPr>
            <w:r w:rsidRPr="00737F1C">
              <w:rPr>
                <w:sz w:val="20"/>
                <w:szCs w:val="20"/>
              </w:rPr>
              <w:t xml:space="preserve"> słabowidzący</w:t>
            </w:r>
          </w:p>
        </w:tc>
        <w:tc>
          <w:tcPr>
            <w:tcW w:w="1965" w:type="dxa"/>
          </w:tcPr>
          <w:p w14:paraId="5BEC290D" w14:textId="77777777" w:rsidR="00DC1408" w:rsidRPr="005E1711" w:rsidRDefault="00DC1408" w:rsidP="005E17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E477C8" w14:paraId="3F3C36BB" w14:textId="77777777" w:rsidTr="00737F1C">
        <w:trPr>
          <w:trHeight w:val="353"/>
        </w:trPr>
        <w:tc>
          <w:tcPr>
            <w:tcW w:w="7372" w:type="dxa"/>
            <w:gridSpan w:val="4"/>
            <w:vAlign w:val="center"/>
          </w:tcPr>
          <w:p w14:paraId="4336080C" w14:textId="77777777" w:rsidR="00E477C8" w:rsidRPr="00737F1C" w:rsidRDefault="00E477C8" w:rsidP="00737F1C">
            <w:pPr>
              <w:rPr>
                <w:sz w:val="20"/>
                <w:szCs w:val="20"/>
              </w:rPr>
            </w:pPr>
            <w:r w:rsidRPr="00737F1C">
              <w:rPr>
                <w:sz w:val="20"/>
                <w:szCs w:val="20"/>
              </w:rPr>
              <w:t xml:space="preserve"> niesłyszący</w:t>
            </w:r>
          </w:p>
        </w:tc>
        <w:tc>
          <w:tcPr>
            <w:tcW w:w="1965" w:type="dxa"/>
          </w:tcPr>
          <w:p w14:paraId="0ADF9AA4" w14:textId="77777777" w:rsidR="00E477C8" w:rsidRPr="005E1711" w:rsidRDefault="00E477C8" w:rsidP="005E17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E477C8" w14:paraId="67399296" w14:textId="77777777" w:rsidTr="00737F1C">
        <w:trPr>
          <w:trHeight w:val="353"/>
        </w:trPr>
        <w:tc>
          <w:tcPr>
            <w:tcW w:w="7372" w:type="dxa"/>
            <w:gridSpan w:val="4"/>
            <w:vAlign w:val="center"/>
          </w:tcPr>
          <w:p w14:paraId="040C83C5" w14:textId="77777777" w:rsidR="00E477C8" w:rsidRPr="00737F1C" w:rsidRDefault="00E477C8" w:rsidP="00737F1C">
            <w:pPr>
              <w:rPr>
                <w:sz w:val="20"/>
                <w:szCs w:val="20"/>
              </w:rPr>
            </w:pPr>
            <w:r w:rsidRPr="00737F1C">
              <w:rPr>
                <w:sz w:val="20"/>
                <w:szCs w:val="20"/>
              </w:rPr>
              <w:t xml:space="preserve"> słabosłyszący</w:t>
            </w:r>
          </w:p>
        </w:tc>
        <w:tc>
          <w:tcPr>
            <w:tcW w:w="1965" w:type="dxa"/>
          </w:tcPr>
          <w:p w14:paraId="6F27DC41" w14:textId="77777777" w:rsidR="00E477C8" w:rsidRPr="005E1711" w:rsidRDefault="00E477C8" w:rsidP="005E17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E477C8" w14:paraId="1A191FB8" w14:textId="77777777" w:rsidTr="00737F1C">
        <w:trPr>
          <w:trHeight w:val="353"/>
        </w:trPr>
        <w:tc>
          <w:tcPr>
            <w:tcW w:w="7372" w:type="dxa"/>
            <w:gridSpan w:val="4"/>
            <w:vAlign w:val="center"/>
          </w:tcPr>
          <w:p w14:paraId="26B970C4" w14:textId="77777777" w:rsidR="00E477C8" w:rsidRPr="00737F1C" w:rsidRDefault="00E477C8" w:rsidP="00737F1C">
            <w:pPr>
              <w:rPr>
                <w:sz w:val="20"/>
                <w:szCs w:val="20"/>
              </w:rPr>
            </w:pPr>
            <w:r w:rsidRPr="00737F1C">
              <w:rPr>
                <w:sz w:val="20"/>
                <w:szCs w:val="20"/>
              </w:rPr>
              <w:t>z niepełnosprawnością intelektualną w stopniu lekkim</w:t>
            </w:r>
          </w:p>
        </w:tc>
        <w:tc>
          <w:tcPr>
            <w:tcW w:w="1965" w:type="dxa"/>
          </w:tcPr>
          <w:p w14:paraId="3327D4BD" w14:textId="77777777" w:rsidR="00E477C8" w:rsidRPr="005E1711" w:rsidRDefault="00E477C8" w:rsidP="005E17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E477C8" w14:paraId="1D4900AF" w14:textId="77777777" w:rsidTr="00737F1C">
        <w:trPr>
          <w:trHeight w:val="353"/>
        </w:trPr>
        <w:tc>
          <w:tcPr>
            <w:tcW w:w="7372" w:type="dxa"/>
            <w:gridSpan w:val="4"/>
            <w:vAlign w:val="center"/>
          </w:tcPr>
          <w:p w14:paraId="50E28D24" w14:textId="77777777" w:rsidR="00E477C8" w:rsidRPr="00737F1C" w:rsidRDefault="00E477C8" w:rsidP="00737F1C">
            <w:pPr>
              <w:rPr>
                <w:sz w:val="20"/>
                <w:szCs w:val="20"/>
              </w:rPr>
            </w:pPr>
            <w:r w:rsidRPr="00737F1C">
              <w:rPr>
                <w:sz w:val="20"/>
                <w:szCs w:val="20"/>
              </w:rPr>
              <w:t>z niepełnosprawnością intelektualną w stopniu umiarkowanym lub znacznym</w:t>
            </w:r>
          </w:p>
        </w:tc>
        <w:tc>
          <w:tcPr>
            <w:tcW w:w="1965" w:type="dxa"/>
          </w:tcPr>
          <w:p w14:paraId="1E4D79DE" w14:textId="77777777" w:rsidR="00E477C8" w:rsidRPr="005E1711" w:rsidRDefault="00E477C8" w:rsidP="005E17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E477C8" w14:paraId="3008A226" w14:textId="77777777" w:rsidTr="00737F1C">
        <w:trPr>
          <w:trHeight w:val="353"/>
        </w:trPr>
        <w:tc>
          <w:tcPr>
            <w:tcW w:w="7372" w:type="dxa"/>
            <w:gridSpan w:val="4"/>
            <w:vAlign w:val="center"/>
          </w:tcPr>
          <w:p w14:paraId="14ABF48C" w14:textId="77777777" w:rsidR="00E477C8" w:rsidRPr="00737F1C" w:rsidRDefault="00E477C8" w:rsidP="00737F1C">
            <w:pPr>
              <w:rPr>
                <w:sz w:val="20"/>
                <w:szCs w:val="20"/>
              </w:rPr>
            </w:pPr>
            <w:r w:rsidRPr="00737F1C">
              <w:rPr>
                <w:sz w:val="20"/>
                <w:szCs w:val="20"/>
              </w:rPr>
              <w:t>z niepełnospra</w:t>
            </w:r>
            <w:r w:rsidR="00436C94" w:rsidRPr="00737F1C">
              <w:rPr>
                <w:sz w:val="20"/>
                <w:szCs w:val="20"/>
              </w:rPr>
              <w:t>wnością ruchową, w tym z afazją</w:t>
            </w:r>
            <w:r w:rsidRPr="00737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5" w:type="dxa"/>
          </w:tcPr>
          <w:p w14:paraId="23D15077" w14:textId="77777777" w:rsidR="00E477C8" w:rsidRPr="005E1711" w:rsidRDefault="00E477C8" w:rsidP="005E17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E477C8" w14:paraId="766418AE" w14:textId="77777777" w:rsidTr="00737F1C">
        <w:trPr>
          <w:trHeight w:val="353"/>
        </w:trPr>
        <w:tc>
          <w:tcPr>
            <w:tcW w:w="7372" w:type="dxa"/>
            <w:gridSpan w:val="4"/>
            <w:vAlign w:val="center"/>
          </w:tcPr>
          <w:p w14:paraId="56415921" w14:textId="77777777" w:rsidR="00E477C8" w:rsidRPr="00737F1C" w:rsidRDefault="00E477C8" w:rsidP="00737F1C">
            <w:pPr>
              <w:rPr>
                <w:sz w:val="20"/>
                <w:szCs w:val="20"/>
              </w:rPr>
            </w:pPr>
            <w:r w:rsidRPr="00737F1C">
              <w:rPr>
                <w:sz w:val="20"/>
                <w:szCs w:val="20"/>
              </w:rPr>
              <w:t>z autyzmem, w tym z zespołem Aspergera</w:t>
            </w:r>
          </w:p>
        </w:tc>
        <w:tc>
          <w:tcPr>
            <w:tcW w:w="1965" w:type="dxa"/>
          </w:tcPr>
          <w:p w14:paraId="24053236" w14:textId="77777777" w:rsidR="00E477C8" w:rsidRPr="005E1711" w:rsidRDefault="00E477C8" w:rsidP="005E17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E477C8" w14:paraId="7EFF7553" w14:textId="77777777" w:rsidTr="00737F1C">
        <w:trPr>
          <w:trHeight w:val="661"/>
        </w:trPr>
        <w:tc>
          <w:tcPr>
            <w:tcW w:w="7372" w:type="dxa"/>
            <w:gridSpan w:val="4"/>
            <w:vAlign w:val="center"/>
          </w:tcPr>
          <w:p w14:paraId="7913CDF5" w14:textId="77777777" w:rsidR="00E477C8" w:rsidRPr="00737F1C" w:rsidRDefault="00E477C8" w:rsidP="00737F1C">
            <w:pPr>
              <w:rPr>
                <w:sz w:val="20"/>
                <w:szCs w:val="20"/>
              </w:rPr>
            </w:pPr>
            <w:r w:rsidRPr="00737F1C">
              <w:rPr>
                <w:sz w:val="20"/>
                <w:szCs w:val="20"/>
              </w:rPr>
              <w:t>z niepełnosprawnościami sprzężonymi, w przypadku gdy jedną z niepełnosprawności jest niepełnosprawność wymieniona powyżej</w:t>
            </w:r>
          </w:p>
        </w:tc>
        <w:tc>
          <w:tcPr>
            <w:tcW w:w="1965" w:type="dxa"/>
          </w:tcPr>
          <w:p w14:paraId="07D12EDC" w14:textId="77777777" w:rsidR="00E477C8" w:rsidRPr="005E1711" w:rsidRDefault="00E477C8" w:rsidP="005E17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</w:tbl>
    <w:p w14:paraId="2944F554" w14:textId="77777777" w:rsidR="00F82137" w:rsidRPr="00467350" w:rsidRDefault="003D56ED" w:rsidP="00F8213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37F1C">
        <w:rPr>
          <w:color w:val="000000"/>
          <w:sz w:val="20"/>
          <w:szCs w:val="20"/>
        </w:rPr>
        <w:t xml:space="preserve">W załączeniu należy przedstawić kopię </w:t>
      </w:r>
      <w:r w:rsidRPr="00737F1C">
        <w:rPr>
          <w:sz w:val="20"/>
          <w:szCs w:val="20"/>
        </w:rPr>
        <w:t>orzeczenia o potrzebie kształcenia specj</w:t>
      </w:r>
      <w:r w:rsidR="00D363C7">
        <w:rPr>
          <w:sz w:val="20"/>
          <w:szCs w:val="20"/>
        </w:rPr>
        <w:t xml:space="preserve">alnego, o którym mowa </w:t>
      </w:r>
      <w:r w:rsidR="007718FE">
        <w:rPr>
          <w:sz w:val="20"/>
          <w:szCs w:val="20"/>
        </w:rPr>
        <w:br/>
      </w:r>
      <w:r w:rsidR="00D363C7">
        <w:rPr>
          <w:sz w:val="20"/>
          <w:szCs w:val="20"/>
        </w:rPr>
        <w:t>w art. 127 ust. 10 ustawy z dnia 14 grudnia 2016 r. – Prawo oświatowe.</w:t>
      </w:r>
    </w:p>
    <w:p w14:paraId="55845AE0" w14:textId="50B62337" w:rsidR="00F82137" w:rsidRDefault="00F82137" w:rsidP="00B416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671E06D" w14:textId="09BBA193" w:rsidR="00E25712" w:rsidRDefault="00E25712" w:rsidP="00B416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E322E22" w14:textId="77777777" w:rsidR="00E25712" w:rsidRDefault="00E25712" w:rsidP="00B416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19F2887" w14:textId="77777777" w:rsidR="00467350" w:rsidRDefault="00467350" w:rsidP="00B416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1E2A51F" w14:textId="15AA7A63" w:rsidR="00B41699" w:rsidRDefault="00AB3CC0" w:rsidP="00B416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82137">
        <w:rPr>
          <w:rFonts w:ascii="Calibri" w:hAnsi="Calibri" w:cs="Calibri"/>
        </w:rPr>
        <w:t>Końskie</w:t>
      </w:r>
      <w:r w:rsidR="00B41699" w:rsidRPr="00F82137">
        <w:rPr>
          <w:rFonts w:ascii="Calibri" w:hAnsi="Calibri" w:cs="Calibri"/>
        </w:rPr>
        <w:t>, ........................... 20</w:t>
      </w:r>
      <w:r w:rsidR="00337BD3">
        <w:rPr>
          <w:rFonts w:ascii="Calibri" w:hAnsi="Calibri" w:cs="Calibri"/>
        </w:rPr>
        <w:t>2</w:t>
      </w:r>
      <w:r w:rsidR="00F975C3">
        <w:rPr>
          <w:rFonts w:ascii="Calibri" w:hAnsi="Calibri" w:cs="Calibri"/>
        </w:rPr>
        <w:t>2</w:t>
      </w:r>
      <w:r w:rsidR="000D1467" w:rsidRPr="00F82137">
        <w:rPr>
          <w:rFonts w:ascii="Calibri" w:hAnsi="Calibri" w:cs="Calibri"/>
        </w:rPr>
        <w:t xml:space="preserve"> </w:t>
      </w:r>
      <w:r w:rsidR="00B41699" w:rsidRPr="00F82137">
        <w:rPr>
          <w:rFonts w:ascii="Calibri" w:hAnsi="Calibri" w:cs="Calibri"/>
        </w:rPr>
        <w:t>r.</w:t>
      </w:r>
      <w:r w:rsidRPr="00F82137">
        <w:rPr>
          <w:rFonts w:ascii="Calibri" w:hAnsi="Calibri" w:cs="Calibri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B41699">
        <w:rPr>
          <w:rFonts w:ascii="Calibri" w:hAnsi="Calibri" w:cs="Calibri"/>
          <w:sz w:val="24"/>
          <w:szCs w:val="24"/>
        </w:rPr>
        <w:t xml:space="preserve"> ..............................................................</w:t>
      </w:r>
      <w:r>
        <w:rPr>
          <w:rFonts w:ascii="Calibri" w:hAnsi="Calibri" w:cs="Calibri"/>
          <w:sz w:val="24"/>
          <w:szCs w:val="24"/>
        </w:rPr>
        <w:t>....</w:t>
      </w:r>
    </w:p>
    <w:p w14:paraId="4EE58D8C" w14:textId="77777777" w:rsidR="00B9472F" w:rsidRPr="00467350" w:rsidRDefault="00B41699" w:rsidP="00467350">
      <w:pPr>
        <w:ind w:left="5664"/>
        <w:rPr>
          <w:rFonts w:ascii="Calibri" w:hAnsi="Calibri" w:cs="Calibri"/>
          <w:sz w:val="16"/>
          <w:szCs w:val="16"/>
        </w:rPr>
      </w:pPr>
      <w:r w:rsidRPr="00F82137">
        <w:rPr>
          <w:rFonts w:ascii="Calibri" w:hAnsi="Calibri" w:cs="Calibri"/>
          <w:sz w:val="16"/>
          <w:szCs w:val="16"/>
        </w:rPr>
        <w:t>(po</w:t>
      </w:r>
      <w:r w:rsidR="00AB3CC0" w:rsidRPr="00F82137">
        <w:rPr>
          <w:rFonts w:ascii="Calibri" w:hAnsi="Calibri" w:cs="Calibri"/>
          <w:sz w:val="16"/>
          <w:szCs w:val="16"/>
        </w:rPr>
        <w:t>dpis rodzica/ prawnego opiekuna</w:t>
      </w:r>
      <w:r w:rsidRPr="00F82137">
        <w:rPr>
          <w:rFonts w:ascii="Calibri" w:hAnsi="Calibri" w:cs="Calibri"/>
          <w:sz w:val="16"/>
          <w:szCs w:val="16"/>
        </w:rPr>
        <w:t>)</w:t>
      </w:r>
    </w:p>
    <w:p w14:paraId="5774144A" w14:textId="77777777" w:rsidR="00010771" w:rsidRDefault="00010771" w:rsidP="00467350">
      <w:pPr>
        <w:tabs>
          <w:tab w:val="left" w:pos="0"/>
        </w:tabs>
        <w:spacing w:after="0"/>
        <w:jc w:val="both"/>
      </w:pPr>
    </w:p>
    <w:sectPr w:rsidR="00010771" w:rsidSect="00737F1C">
      <w:footerReference w:type="default" r:id="rId8"/>
      <w:footerReference w:type="first" r:id="rId9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EC938" w14:textId="77777777" w:rsidR="003F5E9C" w:rsidRDefault="003F5E9C" w:rsidP="008A7DA8">
      <w:pPr>
        <w:spacing w:after="0" w:line="240" w:lineRule="auto"/>
      </w:pPr>
      <w:r>
        <w:separator/>
      </w:r>
    </w:p>
  </w:endnote>
  <w:endnote w:type="continuationSeparator" w:id="0">
    <w:p w14:paraId="074F34D7" w14:textId="77777777" w:rsidR="003F5E9C" w:rsidRDefault="003F5E9C" w:rsidP="008A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83344"/>
      <w:docPartObj>
        <w:docPartGallery w:val="Page Numbers (Bottom of Page)"/>
        <w:docPartUnique/>
      </w:docPartObj>
    </w:sdtPr>
    <w:sdtContent>
      <w:p w14:paraId="556A96EA" w14:textId="77777777" w:rsidR="00DE2B2B" w:rsidRDefault="00F665B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A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2C6ACB" w14:textId="77777777" w:rsidR="00A556BE" w:rsidRDefault="00A556BE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4836"/>
      <w:docPartObj>
        <w:docPartGallery w:val="Page Numbers (Bottom of Page)"/>
        <w:docPartUnique/>
      </w:docPartObj>
    </w:sdtPr>
    <w:sdtContent>
      <w:p w14:paraId="4928D569" w14:textId="77777777" w:rsidR="005D391E" w:rsidRDefault="00120E48">
        <w:pPr>
          <w:pStyle w:val="Stopka"/>
          <w:jc w:val="right"/>
        </w:pPr>
        <w:r>
          <w:fldChar w:fldCharType="begin"/>
        </w:r>
        <w:r w:rsidR="00A24CE0">
          <w:instrText xml:space="preserve"> PAGE   \* MERGEFORMAT </w:instrText>
        </w:r>
        <w:r>
          <w:fldChar w:fldCharType="separate"/>
        </w:r>
        <w:r w:rsidR="007718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8FF51C" w14:textId="77777777" w:rsidR="005D391E" w:rsidRDefault="005D39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47B1" w14:textId="77777777" w:rsidR="003F5E9C" w:rsidRDefault="003F5E9C" w:rsidP="008A7DA8">
      <w:pPr>
        <w:spacing w:after="0" w:line="240" w:lineRule="auto"/>
      </w:pPr>
      <w:r>
        <w:separator/>
      </w:r>
    </w:p>
  </w:footnote>
  <w:footnote w:type="continuationSeparator" w:id="0">
    <w:p w14:paraId="13EF5D92" w14:textId="77777777" w:rsidR="003F5E9C" w:rsidRDefault="003F5E9C" w:rsidP="008A7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A5E96C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56B4C"/>
    <w:multiLevelType w:val="hybridMultilevel"/>
    <w:tmpl w:val="824AE99A"/>
    <w:lvl w:ilvl="0" w:tplc="6F2660AA">
      <w:start w:val="1"/>
      <w:numFmt w:val="decimal"/>
      <w:lvlText w:val="%1)"/>
      <w:lvlJc w:val="left"/>
      <w:pPr>
        <w:ind w:left="720" w:hanging="360"/>
      </w:pPr>
      <w:rPr>
        <w:rFonts w:ascii="Calibri" w:eastAsiaTheme="minorEastAsia" w:hAnsi="Calibri" w:cs="Calibri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33AA"/>
    <w:multiLevelType w:val="hybridMultilevel"/>
    <w:tmpl w:val="912A9E4E"/>
    <w:lvl w:ilvl="0" w:tplc="D20005B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9ED"/>
    <w:multiLevelType w:val="hybridMultilevel"/>
    <w:tmpl w:val="C2D62B58"/>
    <w:lvl w:ilvl="0" w:tplc="8D5A33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94B94"/>
    <w:multiLevelType w:val="hybridMultilevel"/>
    <w:tmpl w:val="65168DBA"/>
    <w:lvl w:ilvl="0" w:tplc="8D5A3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10C8"/>
    <w:multiLevelType w:val="hybridMultilevel"/>
    <w:tmpl w:val="279E4628"/>
    <w:lvl w:ilvl="0" w:tplc="893C5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2D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03294A"/>
    <w:multiLevelType w:val="hybridMultilevel"/>
    <w:tmpl w:val="5024C794"/>
    <w:lvl w:ilvl="0" w:tplc="EA9047BC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D584091"/>
    <w:multiLevelType w:val="hybridMultilevel"/>
    <w:tmpl w:val="D29EA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C407F"/>
    <w:multiLevelType w:val="hybridMultilevel"/>
    <w:tmpl w:val="2F043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F1CE3"/>
    <w:multiLevelType w:val="hybridMultilevel"/>
    <w:tmpl w:val="0D5E0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620DC"/>
    <w:multiLevelType w:val="hybridMultilevel"/>
    <w:tmpl w:val="81C4AD4A"/>
    <w:lvl w:ilvl="0" w:tplc="8D5A33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1807E67"/>
    <w:multiLevelType w:val="hybridMultilevel"/>
    <w:tmpl w:val="F4925104"/>
    <w:lvl w:ilvl="0" w:tplc="57EA25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6B3DF9"/>
    <w:multiLevelType w:val="hybridMultilevel"/>
    <w:tmpl w:val="389C183A"/>
    <w:lvl w:ilvl="0" w:tplc="D3B09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A86D92"/>
    <w:multiLevelType w:val="multilevel"/>
    <w:tmpl w:val="90AE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4759C7"/>
    <w:multiLevelType w:val="hybridMultilevel"/>
    <w:tmpl w:val="A5FC68E6"/>
    <w:lvl w:ilvl="0" w:tplc="B43047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020585"/>
    <w:multiLevelType w:val="hybridMultilevel"/>
    <w:tmpl w:val="1646C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658EF"/>
    <w:multiLevelType w:val="hybridMultilevel"/>
    <w:tmpl w:val="486809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C52770B"/>
    <w:multiLevelType w:val="hybridMultilevel"/>
    <w:tmpl w:val="449C851E"/>
    <w:lvl w:ilvl="0" w:tplc="4FBEC01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02A03EE"/>
    <w:multiLevelType w:val="hybridMultilevel"/>
    <w:tmpl w:val="FBDA5F9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CF605F"/>
    <w:multiLevelType w:val="hybridMultilevel"/>
    <w:tmpl w:val="8EC45BD0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1E5A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F0F42"/>
    <w:multiLevelType w:val="hybridMultilevel"/>
    <w:tmpl w:val="096CE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9481B"/>
    <w:multiLevelType w:val="hybridMultilevel"/>
    <w:tmpl w:val="0A664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80837"/>
    <w:multiLevelType w:val="hybridMultilevel"/>
    <w:tmpl w:val="2A64A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393660">
    <w:abstractNumId w:val="14"/>
  </w:num>
  <w:num w:numId="2" w16cid:durableId="1528371269">
    <w:abstractNumId w:val="19"/>
  </w:num>
  <w:num w:numId="3" w16cid:durableId="27530947">
    <w:abstractNumId w:val="5"/>
  </w:num>
  <w:num w:numId="4" w16cid:durableId="1183322331">
    <w:abstractNumId w:val="12"/>
  </w:num>
  <w:num w:numId="5" w16cid:durableId="173998206">
    <w:abstractNumId w:val="11"/>
  </w:num>
  <w:num w:numId="6" w16cid:durableId="1387752596">
    <w:abstractNumId w:val="22"/>
  </w:num>
  <w:num w:numId="7" w16cid:durableId="1014964181">
    <w:abstractNumId w:val="9"/>
  </w:num>
  <w:num w:numId="8" w16cid:durableId="1930767159">
    <w:abstractNumId w:val="21"/>
  </w:num>
  <w:num w:numId="9" w16cid:durableId="757407847">
    <w:abstractNumId w:val="13"/>
  </w:num>
  <w:num w:numId="10" w16cid:durableId="416051975">
    <w:abstractNumId w:val="8"/>
  </w:num>
  <w:num w:numId="11" w16cid:durableId="1255170422">
    <w:abstractNumId w:val="2"/>
  </w:num>
  <w:num w:numId="12" w16cid:durableId="1344353886">
    <w:abstractNumId w:val="15"/>
  </w:num>
  <w:num w:numId="13" w16cid:durableId="1695111232">
    <w:abstractNumId w:val="20"/>
  </w:num>
  <w:num w:numId="14" w16cid:durableId="672537739">
    <w:abstractNumId w:val="0"/>
  </w:num>
  <w:num w:numId="15" w16cid:durableId="1813521637">
    <w:abstractNumId w:val="7"/>
  </w:num>
  <w:num w:numId="16" w16cid:durableId="2046829953">
    <w:abstractNumId w:val="4"/>
  </w:num>
  <w:num w:numId="17" w16cid:durableId="503670269">
    <w:abstractNumId w:val="18"/>
  </w:num>
  <w:num w:numId="18" w16cid:durableId="1197813357">
    <w:abstractNumId w:val="10"/>
  </w:num>
  <w:num w:numId="19" w16cid:durableId="1618217831">
    <w:abstractNumId w:val="16"/>
  </w:num>
  <w:num w:numId="20" w16cid:durableId="882135919">
    <w:abstractNumId w:val="17"/>
  </w:num>
  <w:num w:numId="21" w16cid:durableId="142233332">
    <w:abstractNumId w:val="1"/>
  </w:num>
  <w:num w:numId="22" w16cid:durableId="528835904">
    <w:abstractNumId w:val="3"/>
  </w:num>
  <w:num w:numId="23" w16cid:durableId="826172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699"/>
    <w:rsid w:val="00003EBA"/>
    <w:rsid w:val="00010771"/>
    <w:rsid w:val="00044595"/>
    <w:rsid w:val="00051EFA"/>
    <w:rsid w:val="00053419"/>
    <w:rsid w:val="00070D53"/>
    <w:rsid w:val="000820AD"/>
    <w:rsid w:val="00097DCB"/>
    <w:rsid w:val="000A1949"/>
    <w:rsid w:val="000A750B"/>
    <w:rsid w:val="000B33F3"/>
    <w:rsid w:val="000C07D6"/>
    <w:rsid w:val="000C31F0"/>
    <w:rsid w:val="000D1467"/>
    <w:rsid w:val="000D2D7B"/>
    <w:rsid w:val="000D3C71"/>
    <w:rsid w:val="001118CB"/>
    <w:rsid w:val="00120E48"/>
    <w:rsid w:val="001427C0"/>
    <w:rsid w:val="001547C7"/>
    <w:rsid w:val="00161FF4"/>
    <w:rsid w:val="001731B6"/>
    <w:rsid w:val="0017708D"/>
    <w:rsid w:val="001A6C54"/>
    <w:rsid w:val="001B0070"/>
    <w:rsid w:val="001B53D2"/>
    <w:rsid w:val="001B5818"/>
    <w:rsid w:val="001D0E3C"/>
    <w:rsid w:val="001D13D3"/>
    <w:rsid w:val="001E74D7"/>
    <w:rsid w:val="002423BA"/>
    <w:rsid w:val="00266505"/>
    <w:rsid w:val="00271E85"/>
    <w:rsid w:val="002951E6"/>
    <w:rsid w:val="002B1206"/>
    <w:rsid w:val="002B2B73"/>
    <w:rsid w:val="002C6411"/>
    <w:rsid w:val="00330653"/>
    <w:rsid w:val="00337BD3"/>
    <w:rsid w:val="00341555"/>
    <w:rsid w:val="00347879"/>
    <w:rsid w:val="0035185A"/>
    <w:rsid w:val="00361A6D"/>
    <w:rsid w:val="003636AA"/>
    <w:rsid w:val="00364008"/>
    <w:rsid w:val="00377A86"/>
    <w:rsid w:val="00381D34"/>
    <w:rsid w:val="00384D5D"/>
    <w:rsid w:val="00394FE0"/>
    <w:rsid w:val="003A0920"/>
    <w:rsid w:val="003A362D"/>
    <w:rsid w:val="003B078C"/>
    <w:rsid w:val="003D56ED"/>
    <w:rsid w:val="003D65E8"/>
    <w:rsid w:val="003E0F5D"/>
    <w:rsid w:val="003E2E1D"/>
    <w:rsid w:val="003E4A5B"/>
    <w:rsid w:val="003E4F65"/>
    <w:rsid w:val="003F56AE"/>
    <w:rsid w:val="003F57C7"/>
    <w:rsid w:val="003F5E9C"/>
    <w:rsid w:val="003F7107"/>
    <w:rsid w:val="003F76F2"/>
    <w:rsid w:val="00402CE6"/>
    <w:rsid w:val="00410ABA"/>
    <w:rsid w:val="00436C94"/>
    <w:rsid w:val="00442D00"/>
    <w:rsid w:val="004452FB"/>
    <w:rsid w:val="00455EE5"/>
    <w:rsid w:val="004620C2"/>
    <w:rsid w:val="0046392D"/>
    <w:rsid w:val="00467350"/>
    <w:rsid w:val="00471042"/>
    <w:rsid w:val="004B6623"/>
    <w:rsid w:val="004D122C"/>
    <w:rsid w:val="004D6F88"/>
    <w:rsid w:val="004D7B18"/>
    <w:rsid w:val="004D7EF5"/>
    <w:rsid w:val="00502152"/>
    <w:rsid w:val="00525517"/>
    <w:rsid w:val="00535602"/>
    <w:rsid w:val="0054307A"/>
    <w:rsid w:val="00572AE7"/>
    <w:rsid w:val="00586CEA"/>
    <w:rsid w:val="005A393E"/>
    <w:rsid w:val="005B0970"/>
    <w:rsid w:val="005B5A79"/>
    <w:rsid w:val="005B60F9"/>
    <w:rsid w:val="005C18BF"/>
    <w:rsid w:val="005C27B5"/>
    <w:rsid w:val="005C7CA5"/>
    <w:rsid w:val="005D391E"/>
    <w:rsid w:val="005E1711"/>
    <w:rsid w:val="005E18A6"/>
    <w:rsid w:val="00611293"/>
    <w:rsid w:val="00624952"/>
    <w:rsid w:val="00650298"/>
    <w:rsid w:val="00651AB2"/>
    <w:rsid w:val="00652DAE"/>
    <w:rsid w:val="00657DD9"/>
    <w:rsid w:val="006B34DA"/>
    <w:rsid w:val="006C210C"/>
    <w:rsid w:val="006C5307"/>
    <w:rsid w:val="006C6DD6"/>
    <w:rsid w:val="006F18CC"/>
    <w:rsid w:val="00703428"/>
    <w:rsid w:val="00725CA8"/>
    <w:rsid w:val="00727863"/>
    <w:rsid w:val="007348BC"/>
    <w:rsid w:val="00737F1C"/>
    <w:rsid w:val="00740125"/>
    <w:rsid w:val="00742D6F"/>
    <w:rsid w:val="007434AC"/>
    <w:rsid w:val="00743D62"/>
    <w:rsid w:val="00752476"/>
    <w:rsid w:val="00756652"/>
    <w:rsid w:val="00763AD7"/>
    <w:rsid w:val="00766379"/>
    <w:rsid w:val="007718FE"/>
    <w:rsid w:val="007758F3"/>
    <w:rsid w:val="007761C7"/>
    <w:rsid w:val="00777A20"/>
    <w:rsid w:val="00792A81"/>
    <w:rsid w:val="007C41AC"/>
    <w:rsid w:val="007E0A15"/>
    <w:rsid w:val="007E7DCF"/>
    <w:rsid w:val="0080392F"/>
    <w:rsid w:val="008171A0"/>
    <w:rsid w:val="00831E4B"/>
    <w:rsid w:val="00843CE8"/>
    <w:rsid w:val="00851A31"/>
    <w:rsid w:val="00856E94"/>
    <w:rsid w:val="008572ED"/>
    <w:rsid w:val="008A7DA8"/>
    <w:rsid w:val="008C7310"/>
    <w:rsid w:val="008D58EB"/>
    <w:rsid w:val="008F749F"/>
    <w:rsid w:val="00907D38"/>
    <w:rsid w:val="00910C48"/>
    <w:rsid w:val="00913BA5"/>
    <w:rsid w:val="009218C0"/>
    <w:rsid w:val="00924BE3"/>
    <w:rsid w:val="00925FFB"/>
    <w:rsid w:val="009263E0"/>
    <w:rsid w:val="009448EC"/>
    <w:rsid w:val="009452B8"/>
    <w:rsid w:val="00954152"/>
    <w:rsid w:val="009559C2"/>
    <w:rsid w:val="009768A9"/>
    <w:rsid w:val="00983867"/>
    <w:rsid w:val="009869A9"/>
    <w:rsid w:val="00986C62"/>
    <w:rsid w:val="0098734D"/>
    <w:rsid w:val="009937F3"/>
    <w:rsid w:val="00994F59"/>
    <w:rsid w:val="009A1D54"/>
    <w:rsid w:val="009A4717"/>
    <w:rsid w:val="009A5DB3"/>
    <w:rsid w:val="009B547F"/>
    <w:rsid w:val="009C1939"/>
    <w:rsid w:val="009C53BF"/>
    <w:rsid w:val="009F417F"/>
    <w:rsid w:val="00A02C75"/>
    <w:rsid w:val="00A20B4C"/>
    <w:rsid w:val="00A21F82"/>
    <w:rsid w:val="00A24CE0"/>
    <w:rsid w:val="00A50468"/>
    <w:rsid w:val="00A556BE"/>
    <w:rsid w:val="00A55D9E"/>
    <w:rsid w:val="00A759CA"/>
    <w:rsid w:val="00AA0055"/>
    <w:rsid w:val="00AB3CC0"/>
    <w:rsid w:val="00AF28C3"/>
    <w:rsid w:val="00AF3F4E"/>
    <w:rsid w:val="00B01AB1"/>
    <w:rsid w:val="00B12413"/>
    <w:rsid w:val="00B138A2"/>
    <w:rsid w:val="00B1698E"/>
    <w:rsid w:val="00B36DF0"/>
    <w:rsid w:val="00B41699"/>
    <w:rsid w:val="00B52763"/>
    <w:rsid w:val="00B56A07"/>
    <w:rsid w:val="00B81BFB"/>
    <w:rsid w:val="00B86F92"/>
    <w:rsid w:val="00B918C5"/>
    <w:rsid w:val="00B9472F"/>
    <w:rsid w:val="00B97EC0"/>
    <w:rsid w:val="00BC276B"/>
    <w:rsid w:val="00BD12EB"/>
    <w:rsid w:val="00BE0229"/>
    <w:rsid w:val="00BF01E0"/>
    <w:rsid w:val="00C06733"/>
    <w:rsid w:val="00C25E3A"/>
    <w:rsid w:val="00C25ED8"/>
    <w:rsid w:val="00C375C7"/>
    <w:rsid w:val="00C4275C"/>
    <w:rsid w:val="00C54B75"/>
    <w:rsid w:val="00C905CB"/>
    <w:rsid w:val="00CB4F49"/>
    <w:rsid w:val="00D071AF"/>
    <w:rsid w:val="00D07A87"/>
    <w:rsid w:val="00D314EA"/>
    <w:rsid w:val="00D35808"/>
    <w:rsid w:val="00D363C7"/>
    <w:rsid w:val="00D70464"/>
    <w:rsid w:val="00D87051"/>
    <w:rsid w:val="00D93C1E"/>
    <w:rsid w:val="00D94F73"/>
    <w:rsid w:val="00DA4D9A"/>
    <w:rsid w:val="00DC1408"/>
    <w:rsid w:val="00DD4B6B"/>
    <w:rsid w:val="00DD7229"/>
    <w:rsid w:val="00DE2B2B"/>
    <w:rsid w:val="00DF56EF"/>
    <w:rsid w:val="00E0336C"/>
    <w:rsid w:val="00E16A79"/>
    <w:rsid w:val="00E25712"/>
    <w:rsid w:val="00E36FFA"/>
    <w:rsid w:val="00E477C8"/>
    <w:rsid w:val="00E54B7F"/>
    <w:rsid w:val="00E75E24"/>
    <w:rsid w:val="00E94B36"/>
    <w:rsid w:val="00E95D80"/>
    <w:rsid w:val="00EA2783"/>
    <w:rsid w:val="00EA3F7A"/>
    <w:rsid w:val="00EC3E2F"/>
    <w:rsid w:val="00EC4100"/>
    <w:rsid w:val="00EE00F6"/>
    <w:rsid w:val="00F073C0"/>
    <w:rsid w:val="00F23C5D"/>
    <w:rsid w:val="00F24E16"/>
    <w:rsid w:val="00F25819"/>
    <w:rsid w:val="00F34430"/>
    <w:rsid w:val="00F665B4"/>
    <w:rsid w:val="00F744BB"/>
    <w:rsid w:val="00F77FFA"/>
    <w:rsid w:val="00F82137"/>
    <w:rsid w:val="00F94343"/>
    <w:rsid w:val="00F947D6"/>
    <w:rsid w:val="00F94E9A"/>
    <w:rsid w:val="00F975C3"/>
    <w:rsid w:val="00FC67D9"/>
    <w:rsid w:val="00FC7198"/>
    <w:rsid w:val="00FD2A9F"/>
    <w:rsid w:val="00FD2E6D"/>
    <w:rsid w:val="00FF115E"/>
    <w:rsid w:val="00FF291E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74E34"/>
  <w15:docId w15:val="{DCD41B26-4513-4CA8-B133-26DFF776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5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18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7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DA8"/>
  </w:style>
  <w:style w:type="paragraph" w:styleId="Stopka">
    <w:name w:val="footer"/>
    <w:basedOn w:val="Normalny"/>
    <w:link w:val="StopkaZnak"/>
    <w:uiPriority w:val="99"/>
    <w:unhideWhenUsed/>
    <w:rsid w:val="008A7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DA8"/>
  </w:style>
  <w:style w:type="paragraph" w:styleId="NormalnyWeb">
    <w:name w:val="Normal (Web)"/>
    <w:basedOn w:val="Normalny"/>
    <w:uiPriority w:val="99"/>
    <w:semiHidden/>
    <w:unhideWhenUsed/>
    <w:rsid w:val="009C1939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1939"/>
    <w:rPr>
      <w:b/>
      <w:bCs/>
    </w:rPr>
  </w:style>
  <w:style w:type="paragraph" w:styleId="Listapunktowana">
    <w:name w:val="List Bullet"/>
    <w:basedOn w:val="Normalny"/>
    <w:uiPriority w:val="99"/>
    <w:unhideWhenUsed/>
    <w:rsid w:val="00925FFB"/>
    <w:pPr>
      <w:numPr>
        <w:numId w:val="14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B81E6-485D-4029-A30E-A4E2C440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T</dc:creator>
  <cp:lastModifiedBy>Eliza Pawłowska-Kierkuś</cp:lastModifiedBy>
  <cp:revision>6</cp:revision>
  <cp:lastPrinted>2022-09-05T06:33:00Z</cp:lastPrinted>
  <dcterms:created xsi:type="dcterms:W3CDTF">2022-08-31T10:29:00Z</dcterms:created>
  <dcterms:modified xsi:type="dcterms:W3CDTF">2022-09-05T06:33:00Z</dcterms:modified>
</cp:coreProperties>
</file>